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4E" w:rsidRDefault="00130E4E" w:rsidP="00130E4E">
      <w:pPr>
        <w:pStyle w:val="a3"/>
        <w:jc w:val="left"/>
      </w:pPr>
    </w:p>
    <w:p w:rsidR="00070384" w:rsidRDefault="00070384" w:rsidP="00664F79">
      <w:pPr>
        <w:jc w:val="right"/>
        <w:rPr>
          <w:sz w:val="28"/>
          <w:szCs w:val="28"/>
        </w:rPr>
      </w:pPr>
    </w:p>
    <w:p w:rsidR="00664F79" w:rsidRDefault="00664F79" w:rsidP="00664F79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приемки учреждений образования в 201</w:t>
      </w:r>
      <w:r w:rsidR="005028A2">
        <w:rPr>
          <w:sz w:val="28"/>
          <w:szCs w:val="28"/>
        </w:rPr>
        <w:t>8</w:t>
      </w:r>
      <w:r w:rsidR="00EB0A47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070384">
        <w:rPr>
          <w:sz w:val="28"/>
          <w:szCs w:val="28"/>
        </w:rPr>
        <w:t>:</w:t>
      </w:r>
    </w:p>
    <w:p w:rsidR="007C2336" w:rsidRDefault="007C2336" w:rsidP="00664F79">
      <w:pPr>
        <w:jc w:val="center"/>
        <w:rPr>
          <w:sz w:val="28"/>
          <w:szCs w:val="28"/>
        </w:rPr>
      </w:pPr>
    </w:p>
    <w:p w:rsidR="0092345D" w:rsidRPr="00744446" w:rsidRDefault="00FB7E09" w:rsidP="00664F79">
      <w:pPr>
        <w:jc w:val="both"/>
        <w:rPr>
          <w:b/>
        </w:rPr>
      </w:pPr>
      <w:r>
        <w:rPr>
          <w:b/>
        </w:rPr>
        <w:t xml:space="preserve">9 </w:t>
      </w:r>
      <w:r w:rsidR="0092345D" w:rsidRPr="00744446">
        <w:rPr>
          <w:b/>
        </w:rPr>
        <w:t>августа 201</w:t>
      </w:r>
      <w:r w:rsidR="005028A2" w:rsidRPr="00744446">
        <w:rPr>
          <w:b/>
        </w:rPr>
        <w:t>8</w:t>
      </w:r>
      <w:r w:rsidR="00565687" w:rsidRPr="00744446">
        <w:rPr>
          <w:b/>
        </w:rPr>
        <w:t xml:space="preserve"> </w:t>
      </w:r>
      <w:r w:rsidR="0092345D" w:rsidRPr="00744446">
        <w:rPr>
          <w:b/>
        </w:rPr>
        <w:t>года (</w:t>
      </w:r>
      <w:r>
        <w:rPr>
          <w:b/>
        </w:rPr>
        <w:t>четверг</w:t>
      </w:r>
      <w:r w:rsidR="0092345D" w:rsidRPr="00744446">
        <w:rPr>
          <w:b/>
        </w:rPr>
        <w:t>)</w:t>
      </w:r>
    </w:p>
    <w:p w:rsidR="00605D6E" w:rsidRPr="00744446" w:rsidRDefault="004A4992" w:rsidP="00605D6E">
      <w:pPr>
        <w:jc w:val="both"/>
      </w:pPr>
      <w:r w:rsidRPr="00744446">
        <w:t xml:space="preserve">МОУ ДОД АР ДЮЦ, ДЮСШ </w:t>
      </w:r>
      <w:r w:rsidR="00605D6E" w:rsidRPr="00744446">
        <w:t>- 9.00</w:t>
      </w:r>
    </w:p>
    <w:p w:rsidR="00605D6E" w:rsidRPr="00744446" w:rsidRDefault="00605D6E" w:rsidP="00605D6E">
      <w:pPr>
        <w:jc w:val="both"/>
      </w:pPr>
      <w:r w:rsidRPr="00744446">
        <w:t>Алтайский детский дом им. В.С. Ершова – 10.00</w:t>
      </w:r>
    </w:p>
    <w:p w:rsidR="00605D6E" w:rsidRPr="00744446" w:rsidRDefault="00605D6E" w:rsidP="00605D6E">
      <w:pPr>
        <w:jc w:val="both"/>
      </w:pPr>
      <w:r w:rsidRPr="00744446">
        <w:t>МБОУ «Алтайская основная общ</w:t>
      </w:r>
      <w:r w:rsidR="00744446" w:rsidRPr="00744446">
        <w:t>еобразовательная школа № 3» - 11</w:t>
      </w:r>
      <w:r w:rsidRPr="00744446">
        <w:t>.00</w:t>
      </w:r>
    </w:p>
    <w:p w:rsidR="00744446" w:rsidRPr="00744446" w:rsidRDefault="00744446" w:rsidP="00744446">
      <w:pPr>
        <w:jc w:val="both"/>
      </w:pPr>
      <w:r w:rsidRPr="00744446">
        <w:t>Структурное подразделение МБОУ АООШ №3 детский сад «Светлячок»</w:t>
      </w:r>
    </w:p>
    <w:p w:rsidR="00744446" w:rsidRPr="00744446" w:rsidRDefault="00744446" w:rsidP="00605D6E">
      <w:pPr>
        <w:jc w:val="both"/>
      </w:pPr>
      <w:r w:rsidRPr="00744446">
        <w:t>- 12.00</w:t>
      </w:r>
    </w:p>
    <w:p w:rsidR="00605D6E" w:rsidRPr="00744446" w:rsidRDefault="00605D6E" w:rsidP="00664F79">
      <w:pPr>
        <w:jc w:val="both"/>
      </w:pPr>
      <w:r w:rsidRPr="00744446">
        <w:t>«Алтайская специальная (коррекционная) общеобразовательная школа-интернат» - 1</w:t>
      </w:r>
      <w:r w:rsidR="00744446" w:rsidRPr="00744446">
        <w:t>3</w:t>
      </w:r>
      <w:r w:rsidRPr="00744446">
        <w:t>.00</w:t>
      </w:r>
    </w:p>
    <w:p w:rsidR="004A4992" w:rsidRPr="00744446" w:rsidRDefault="004A4992" w:rsidP="004A4992">
      <w:pPr>
        <w:jc w:val="both"/>
      </w:pPr>
      <w:r w:rsidRPr="00744446">
        <w:t>Филиал КГБПОУ «Международный колледж сыроделия» – 14.00</w:t>
      </w:r>
    </w:p>
    <w:p w:rsidR="004A4992" w:rsidRPr="00744446" w:rsidRDefault="004A4992" w:rsidP="00664F79">
      <w:pPr>
        <w:jc w:val="both"/>
      </w:pPr>
    </w:p>
    <w:p w:rsidR="00132AF6" w:rsidRPr="00744446" w:rsidRDefault="00132AF6" w:rsidP="00664F79">
      <w:pPr>
        <w:jc w:val="both"/>
        <w:rPr>
          <w:b/>
        </w:rPr>
      </w:pPr>
      <w:r w:rsidRPr="00744446">
        <w:rPr>
          <w:b/>
        </w:rPr>
        <w:t>1</w:t>
      </w:r>
      <w:r w:rsidR="00FB7E09">
        <w:rPr>
          <w:b/>
        </w:rPr>
        <w:t xml:space="preserve">0 </w:t>
      </w:r>
      <w:r w:rsidRPr="00744446">
        <w:rPr>
          <w:b/>
        </w:rPr>
        <w:t>августа 201</w:t>
      </w:r>
      <w:r w:rsidR="005028A2" w:rsidRPr="00744446">
        <w:rPr>
          <w:b/>
        </w:rPr>
        <w:t>8</w:t>
      </w:r>
      <w:r w:rsidRPr="00744446">
        <w:rPr>
          <w:b/>
        </w:rPr>
        <w:t xml:space="preserve"> года (</w:t>
      </w:r>
      <w:r w:rsidR="00FB7E09">
        <w:rPr>
          <w:b/>
        </w:rPr>
        <w:t>пятница</w:t>
      </w:r>
      <w:r w:rsidRPr="00744446">
        <w:rPr>
          <w:b/>
        </w:rPr>
        <w:t>)</w:t>
      </w:r>
    </w:p>
    <w:p w:rsidR="00132AF6" w:rsidRPr="00744446" w:rsidRDefault="00132AF6" w:rsidP="00664F79">
      <w:pPr>
        <w:jc w:val="both"/>
      </w:pPr>
      <w:r w:rsidRPr="00744446">
        <w:t>«</w:t>
      </w:r>
      <w:proofErr w:type="spellStart"/>
      <w:r w:rsidR="00B45BBB" w:rsidRPr="00744446">
        <w:t>Макарьевская</w:t>
      </w:r>
      <w:proofErr w:type="spellEnd"/>
      <w:r w:rsidR="00B45BBB" w:rsidRPr="00744446">
        <w:t xml:space="preserve"> основная общеобразовательная школа - филиал МБОУ </w:t>
      </w:r>
      <w:proofErr w:type="gramStart"/>
      <w:r w:rsidR="00B45BBB" w:rsidRPr="00744446">
        <w:t>Алтайской</w:t>
      </w:r>
      <w:proofErr w:type="gramEnd"/>
      <w:r w:rsidR="00B45BBB" w:rsidRPr="00744446">
        <w:t xml:space="preserve"> СОШ №1 </w:t>
      </w:r>
      <w:r w:rsidRPr="00744446">
        <w:t>» - 9.</w:t>
      </w:r>
      <w:r w:rsidR="00622B76" w:rsidRPr="00744446">
        <w:t>3</w:t>
      </w:r>
      <w:r w:rsidRPr="00744446">
        <w:t>0</w:t>
      </w:r>
    </w:p>
    <w:p w:rsidR="00132AF6" w:rsidRPr="00744446" w:rsidRDefault="00132AF6" w:rsidP="00664F79">
      <w:pPr>
        <w:jc w:val="both"/>
      </w:pPr>
      <w:r w:rsidRPr="00744446">
        <w:t>М</w:t>
      </w:r>
      <w:r w:rsidR="00622B76" w:rsidRPr="00744446">
        <w:t>Б</w:t>
      </w:r>
      <w:r w:rsidRPr="00744446">
        <w:t>ОУ «</w:t>
      </w:r>
      <w:proofErr w:type="spellStart"/>
      <w:r w:rsidRPr="00744446">
        <w:t>Старобелокурихинская</w:t>
      </w:r>
      <w:proofErr w:type="spellEnd"/>
      <w:r w:rsidRPr="00744446">
        <w:t xml:space="preserve"> средняя общеобразовательная школа» - 11.00</w:t>
      </w:r>
    </w:p>
    <w:p w:rsidR="00565687" w:rsidRPr="00744446" w:rsidRDefault="00565687" w:rsidP="00664F79">
      <w:pPr>
        <w:jc w:val="both"/>
      </w:pPr>
      <w:r w:rsidRPr="00744446">
        <w:t>МБДОУ детский сад «Радуга» - 12.00</w:t>
      </w:r>
    </w:p>
    <w:p w:rsidR="00132AF6" w:rsidRPr="00744446" w:rsidRDefault="00132AF6" w:rsidP="00664F79">
      <w:pPr>
        <w:jc w:val="both"/>
      </w:pPr>
      <w:r w:rsidRPr="00744446">
        <w:t>М</w:t>
      </w:r>
      <w:r w:rsidR="00622B76" w:rsidRPr="00744446">
        <w:t>Б</w:t>
      </w:r>
      <w:r w:rsidRPr="00744446">
        <w:t>ОУ «</w:t>
      </w:r>
      <w:proofErr w:type="spellStart"/>
      <w:r w:rsidRPr="00744446">
        <w:t>Россошинская</w:t>
      </w:r>
      <w:proofErr w:type="spellEnd"/>
      <w:r w:rsidRPr="00744446">
        <w:t xml:space="preserve"> основная общеобразовательная школа» - 1</w:t>
      </w:r>
      <w:r w:rsidR="00565687" w:rsidRPr="00744446">
        <w:t>3</w:t>
      </w:r>
      <w:r w:rsidRPr="00744446">
        <w:t>.</w:t>
      </w:r>
      <w:r w:rsidR="00622B76" w:rsidRPr="00744446">
        <w:t>3</w:t>
      </w:r>
      <w:r w:rsidRPr="00744446">
        <w:t>0</w:t>
      </w:r>
    </w:p>
    <w:p w:rsidR="00DC429A" w:rsidRPr="00744446" w:rsidRDefault="00B4710E" w:rsidP="00DC429A">
      <w:pPr>
        <w:jc w:val="both"/>
      </w:pPr>
      <w:r w:rsidRPr="00744446">
        <w:t>Д</w:t>
      </w:r>
      <w:r w:rsidR="00DC429A" w:rsidRPr="00744446">
        <w:t xml:space="preserve">етский сад </w:t>
      </w:r>
      <w:r w:rsidRPr="00744446">
        <w:t>МБОУ «</w:t>
      </w:r>
      <w:proofErr w:type="spellStart"/>
      <w:r w:rsidRPr="00744446">
        <w:t>Россошинская</w:t>
      </w:r>
      <w:proofErr w:type="spellEnd"/>
      <w:r w:rsidRPr="00744446">
        <w:t xml:space="preserve"> ООШ» </w:t>
      </w:r>
      <w:r w:rsidR="00DC429A" w:rsidRPr="00744446">
        <w:t>- 13.30</w:t>
      </w:r>
    </w:p>
    <w:p w:rsidR="00132AF6" w:rsidRPr="00744446" w:rsidRDefault="00132AF6" w:rsidP="00664F79">
      <w:pPr>
        <w:jc w:val="both"/>
      </w:pPr>
      <w:r w:rsidRPr="00744446">
        <w:t>М</w:t>
      </w:r>
      <w:r w:rsidR="00622B76" w:rsidRPr="00744446">
        <w:t>Б</w:t>
      </w:r>
      <w:r w:rsidRPr="00744446">
        <w:t>ОУ «</w:t>
      </w:r>
      <w:proofErr w:type="spellStart"/>
      <w:r w:rsidRPr="00744446">
        <w:t>Нижнекаменская</w:t>
      </w:r>
      <w:proofErr w:type="spellEnd"/>
      <w:r w:rsidRPr="00744446">
        <w:t xml:space="preserve"> средняя общеобразовательная школа» - 1</w:t>
      </w:r>
      <w:r w:rsidR="00565687" w:rsidRPr="00744446">
        <w:t>5</w:t>
      </w:r>
      <w:r w:rsidRPr="00744446">
        <w:t>.</w:t>
      </w:r>
      <w:r w:rsidR="00DC429A" w:rsidRPr="00744446">
        <w:t>3</w:t>
      </w:r>
      <w:r w:rsidRPr="00744446">
        <w:t>0</w:t>
      </w:r>
    </w:p>
    <w:p w:rsidR="00132AF6" w:rsidRPr="00744446" w:rsidRDefault="00B4710E" w:rsidP="00664F79">
      <w:pPr>
        <w:jc w:val="both"/>
      </w:pPr>
      <w:r w:rsidRPr="00744446">
        <w:t>Д</w:t>
      </w:r>
      <w:r w:rsidR="00132AF6" w:rsidRPr="00744446">
        <w:t xml:space="preserve">етский сад </w:t>
      </w:r>
      <w:r w:rsidR="00B867D6" w:rsidRPr="00744446">
        <w:t xml:space="preserve">МБОУ </w:t>
      </w:r>
      <w:r w:rsidR="00132AF6" w:rsidRPr="00744446">
        <w:t>«</w:t>
      </w:r>
      <w:proofErr w:type="spellStart"/>
      <w:r w:rsidRPr="00744446">
        <w:t>Нижнекаменская</w:t>
      </w:r>
      <w:proofErr w:type="spellEnd"/>
      <w:r w:rsidRPr="00744446">
        <w:t xml:space="preserve"> СОШ</w:t>
      </w:r>
      <w:r w:rsidR="00132AF6" w:rsidRPr="00744446">
        <w:t>» - 1</w:t>
      </w:r>
      <w:r w:rsidR="00565687" w:rsidRPr="00744446">
        <w:t>6</w:t>
      </w:r>
      <w:r w:rsidR="00132AF6" w:rsidRPr="00744446">
        <w:t>.</w:t>
      </w:r>
      <w:r w:rsidR="00DC429A" w:rsidRPr="00744446">
        <w:t>3</w:t>
      </w:r>
      <w:r w:rsidR="00132AF6" w:rsidRPr="00744446">
        <w:t>0</w:t>
      </w:r>
    </w:p>
    <w:p w:rsidR="004A4992" w:rsidRPr="00744446" w:rsidRDefault="00132AF6" w:rsidP="00B7372A">
      <w:pPr>
        <w:jc w:val="both"/>
        <w:rPr>
          <w:b/>
        </w:rPr>
      </w:pPr>
      <w:r w:rsidRPr="00744446">
        <w:rPr>
          <w:b/>
        </w:rPr>
        <w:t>1</w:t>
      </w:r>
      <w:r w:rsidR="00FB7E09">
        <w:rPr>
          <w:b/>
        </w:rPr>
        <w:t xml:space="preserve">3 </w:t>
      </w:r>
      <w:r w:rsidRPr="00744446">
        <w:rPr>
          <w:b/>
        </w:rPr>
        <w:t>августа</w:t>
      </w:r>
      <w:r w:rsidR="00C559E2" w:rsidRPr="00744446">
        <w:rPr>
          <w:b/>
        </w:rPr>
        <w:t xml:space="preserve"> 201</w:t>
      </w:r>
      <w:r w:rsidR="005028A2" w:rsidRPr="00744446">
        <w:rPr>
          <w:b/>
        </w:rPr>
        <w:t>8</w:t>
      </w:r>
      <w:r w:rsidR="00C559E2" w:rsidRPr="00744446">
        <w:rPr>
          <w:b/>
        </w:rPr>
        <w:t xml:space="preserve"> года</w:t>
      </w:r>
      <w:r w:rsidR="007C2336" w:rsidRPr="00744446">
        <w:rPr>
          <w:b/>
        </w:rPr>
        <w:t xml:space="preserve"> (</w:t>
      </w:r>
      <w:r w:rsidR="00FB7E09">
        <w:rPr>
          <w:b/>
        </w:rPr>
        <w:t>понедельник</w:t>
      </w:r>
      <w:r w:rsidRPr="00744446">
        <w:rPr>
          <w:b/>
        </w:rPr>
        <w:t>)</w:t>
      </w:r>
      <w:r w:rsidR="00C559E2" w:rsidRPr="00744446">
        <w:rPr>
          <w:b/>
        </w:rPr>
        <w:t xml:space="preserve"> </w:t>
      </w:r>
    </w:p>
    <w:p w:rsidR="00B7372A" w:rsidRPr="00744446" w:rsidRDefault="004A4992" w:rsidP="004A4992">
      <w:pPr>
        <w:tabs>
          <w:tab w:val="left" w:pos="3105"/>
        </w:tabs>
      </w:pPr>
      <w:r w:rsidRPr="00744446">
        <w:t xml:space="preserve">«Алтайская средняя общеобразовательная школа № 2» имени почетного гражданина Алтайского края И.А. </w:t>
      </w:r>
      <w:proofErr w:type="spellStart"/>
      <w:r w:rsidRPr="00744446">
        <w:t>Яркина</w:t>
      </w:r>
      <w:proofErr w:type="spellEnd"/>
      <w:r w:rsidRPr="00744446">
        <w:t xml:space="preserve"> </w:t>
      </w:r>
      <w:r w:rsidR="00B7372A" w:rsidRPr="00744446">
        <w:t>- 9.</w:t>
      </w:r>
      <w:r w:rsidR="00622B76" w:rsidRPr="00744446">
        <w:t>3</w:t>
      </w:r>
      <w:r w:rsidR="00B7372A" w:rsidRPr="00744446">
        <w:t>0</w:t>
      </w:r>
    </w:p>
    <w:p w:rsidR="00B7372A" w:rsidRPr="00744446" w:rsidRDefault="004A4992" w:rsidP="00B7372A">
      <w:pPr>
        <w:jc w:val="both"/>
      </w:pPr>
      <w:r w:rsidRPr="00744446">
        <w:t xml:space="preserve">Структурное подразделение МБОУ «АСОШ №2» им. Почётного гражданина Алтайского края И.А. </w:t>
      </w:r>
      <w:proofErr w:type="spellStart"/>
      <w:r w:rsidRPr="00744446">
        <w:t>Яркина</w:t>
      </w:r>
      <w:proofErr w:type="spellEnd"/>
      <w:r w:rsidRPr="00744446">
        <w:t xml:space="preserve">  детский сад «Вишенка»</w:t>
      </w:r>
      <w:r w:rsidR="00B7372A" w:rsidRPr="00744446">
        <w:t>– 10.30</w:t>
      </w:r>
    </w:p>
    <w:p w:rsidR="00B7372A" w:rsidRPr="00744446" w:rsidRDefault="00B7372A" w:rsidP="00B7372A">
      <w:pPr>
        <w:jc w:val="both"/>
      </w:pPr>
      <w:r w:rsidRPr="00744446">
        <w:t>МОУ Алтайская средняя общеобразовательная школа № 5» - 1</w:t>
      </w:r>
      <w:r w:rsidR="00622B76" w:rsidRPr="00744446">
        <w:t>1</w:t>
      </w:r>
      <w:r w:rsidRPr="00744446">
        <w:t>.</w:t>
      </w:r>
      <w:r w:rsidR="00622B76" w:rsidRPr="00744446">
        <w:t>3</w:t>
      </w:r>
      <w:r w:rsidRPr="00744446">
        <w:t>0</w:t>
      </w:r>
    </w:p>
    <w:p w:rsidR="004A4992" w:rsidRPr="00744446" w:rsidRDefault="004A4992" w:rsidP="004A4992">
      <w:pPr>
        <w:jc w:val="both"/>
      </w:pPr>
      <w:r w:rsidRPr="00744446">
        <w:t>Структурное подразделение МБОУ АСОШ №5 детский сад «Сказка» -12.30</w:t>
      </w:r>
    </w:p>
    <w:p w:rsidR="00B7372A" w:rsidRPr="00744446" w:rsidRDefault="00B7372A" w:rsidP="00B7372A">
      <w:pPr>
        <w:jc w:val="both"/>
      </w:pPr>
      <w:r w:rsidRPr="00744446">
        <w:t>МОУ «Алтайская средняя общеобразовательная школа № 1» - 1</w:t>
      </w:r>
      <w:r w:rsidR="004A4992" w:rsidRPr="00744446">
        <w:t>3</w:t>
      </w:r>
      <w:r w:rsidRPr="00744446">
        <w:t>.</w:t>
      </w:r>
      <w:r w:rsidR="00622B76" w:rsidRPr="00744446">
        <w:t>3</w:t>
      </w:r>
      <w:r w:rsidRPr="00744446">
        <w:t>0</w:t>
      </w:r>
    </w:p>
    <w:p w:rsidR="004A4992" w:rsidRPr="00744446" w:rsidRDefault="004A4992" w:rsidP="004A4992">
      <w:pPr>
        <w:jc w:val="both"/>
      </w:pPr>
      <w:r w:rsidRPr="00744446">
        <w:t xml:space="preserve">Структурное подразделение детский сад МБОУ </w:t>
      </w:r>
      <w:proofErr w:type="gramStart"/>
      <w:r w:rsidRPr="00744446">
        <w:t>Алтайской</w:t>
      </w:r>
      <w:proofErr w:type="gramEnd"/>
      <w:r w:rsidRPr="00744446">
        <w:t xml:space="preserve"> СОШ №1 им. П.К. Коршунова-14.30</w:t>
      </w:r>
    </w:p>
    <w:p w:rsidR="004A4992" w:rsidRPr="00744446" w:rsidRDefault="004A4992" w:rsidP="005A4BF3">
      <w:pPr>
        <w:jc w:val="both"/>
      </w:pPr>
    </w:p>
    <w:p w:rsidR="004B2966" w:rsidRPr="00744446" w:rsidRDefault="00FB7E09" w:rsidP="004B2966">
      <w:pPr>
        <w:jc w:val="both"/>
        <w:rPr>
          <w:b/>
        </w:rPr>
      </w:pPr>
      <w:r>
        <w:rPr>
          <w:b/>
        </w:rPr>
        <w:t>14</w:t>
      </w:r>
      <w:r w:rsidR="004B2966" w:rsidRPr="00744446">
        <w:rPr>
          <w:b/>
        </w:rPr>
        <w:t xml:space="preserve"> августа 201</w:t>
      </w:r>
      <w:r w:rsidR="005028A2" w:rsidRPr="00744446">
        <w:rPr>
          <w:b/>
        </w:rPr>
        <w:t>8</w:t>
      </w:r>
      <w:r>
        <w:rPr>
          <w:b/>
        </w:rPr>
        <w:t xml:space="preserve"> года (вторник</w:t>
      </w:r>
      <w:r w:rsidR="004B2966" w:rsidRPr="00744446">
        <w:rPr>
          <w:b/>
        </w:rPr>
        <w:t>)</w:t>
      </w:r>
    </w:p>
    <w:p w:rsidR="004B2966" w:rsidRPr="00744446" w:rsidRDefault="004B2966" w:rsidP="004B2966">
      <w:pPr>
        <w:jc w:val="both"/>
      </w:pPr>
      <w:r w:rsidRPr="00744446">
        <w:t>«</w:t>
      </w:r>
      <w:proofErr w:type="spellStart"/>
      <w:r w:rsidRPr="00744446">
        <w:t>Тоуракская</w:t>
      </w:r>
      <w:proofErr w:type="spellEnd"/>
      <w:r w:rsidRPr="00744446">
        <w:t xml:space="preserve"> основная общеобразовательная школа – </w:t>
      </w:r>
      <w:r w:rsidR="00B45BBB" w:rsidRPr="00744446">
        <w:t xml:space="preserve">филиал </w:t>
      </w:r>
      <w:r w:rsidR="00F929A4" w:rsidRPr="00744446">
        <w:t xml:space="preserve">МБОУ Куячинской СОШ» - </w:t>
      </w:r>
      <w:r w:rsidRPr="00744446">
        <w:t>10.00</w:t>
      </w:r>
    </w:p>
    <w:p w:rsidR="004B2966" w:rsidRPr="00744446" w:rsidRDefault="004B2966" w:rsidP="004B2966">
      <w:pPr>
        <w:jc w:val="both"/>
      </w:pPr>
      <w:r w:rsidRPr="00744446">
        <w:t>МБОУ «</w:t>
      </w:r>
      <w:proofErr w:type="spellStart"/>
      <w:r w:rsidRPr="00744446">
        <w:t>Куячинская</w:t>
      </w:r>
      <w:proofErr w:type="spellEnd"/>
      <w:r w:rsidRPr="00744446">
        <w:t xml:space="preserve"> средняя общеобразовательная школа» - 12.00</w:t>
      </w:r>
    </w:p>
    <w:p w:rsidR="004B2966" w:rsidRPr="00744446" w:rsidRDefault="004B2966" w:rsidP="004B2966">
      <w:pPr>
        <w:jc w:val="both"/>
      </w:pPr>
      <w:r w:rsidRPr="00744446">
        <w:t>МБОУ «</w:t>
      </w:r>
      <w:proofErr w:type="spellStart"/>
      <w:r w:rsidRPr="00744446">
        <w:t>Куяганская</w:t>
      </w:r>
      <w:proofErr w:type="spellEnd"/>
      <w:r w:rsidRPr="00744446">
        <w:t xml:space="preserve"> средняя общеобразовательная школа» - 14.00 </w:t>
      </w:r>
    </w:p>
    <w:p w:rsidR="0001119E" w:rsidRDefault="0001119E" w:rsidP="004B2966">
      <w:pPr>
        <w:jc w:val="both"/>
        <w:rPr>
          <w:b/>
        </w:rPr>
      </w:pPr>
    </w:p>
    <w:p w:rsidR="004B2966" w:rsidRPr="00744446" w:rsidRDefault="00FB7E09" w:rsidP="004B2966">
      <w:pPr>
        <w:jc w:val="both"/>
        <w:rPr>
          <w:b/>
        </w:rPr>
      </w:pPr>
      <w:r>
        <w:rPr>
          <w:b/>
        </w:rPr>
        <w:t>15</w:t>
      </w:r>
      <w:r w:rsidR="004B2966" w:rsidRPr="00744446">
        <w:rPr>
          <w:b/>
        </w:rPr>
        <w:t xml:space="preserve"> августа 201</w:t>
      </w:r>
      <w:r w:rsidR="005028A2" w:rsidRPr="00744446">
        <w:rPr>
          <w:b/>
        </w:rPr>
        <w:t>8</w:t>
      </w:r>
      <w:r w:rsidR="004B2966" w:rsidRPr="00744446">
        <w:rPr>
          <w:b/>
        </w:rPr>
        <w:t xml:space="preserve"> года</w:t>
      </w:r>
      <w:r w:rsidR="00F929A4" w:rsidRPr="00744446">
        <w:rPr>
          <w:b/>
        </w:rPr>
        <w:t xml:space="preserve"> </w:t>
      </w:r>
      <w:r w:rsidR="004B2966" w:rsidRPr="00744446">
        <w:rPr>
          <w:b/>
        </w:rPr>
        <w:t>(</w:t>
      </w:r>
      <w:r>
        <w:rPr>
          <w:b/>
        </w:rPr>
        <w:t>среда</w:t>
      </w:r>
      <w:r w:rsidR="004B2966" w:rsidRPr="00744446">
        <w:rPr>
          <w:b/>
        </w:rPr>
        <w:t>)</w:t>
      </w:r>
    </w:p>
    <w:p w:rsidR="004B2966" w:rsidRPr="00744446" w:rsidRDefault="00B867D6" w:rsidP="004B2966">
      <w:pPr>
        <w:jc w:val="both"/>
      </w:pPr>
      <w:r w:rsidRPr="00744446">
        <w:t>Д</w:t>
      </w:r>
      <w:r w:rsidR="004B2966" w:rsidRPr="00744446">
        <w:t xml:space="preserve">етский сад </w:t>
      </w:r>
      <w:r w:rsidRPr="00744446">
        <w:t xml:space="preserve">МБОУ </w:t>
      </w:r>
      <w:r w:rsidR="004B2966" w:rsidRPr="00744446">
        <w:t>«</w:t>
      </w:r>
      <w:proofErr w:type="spellStart"/>
      <w:r w:rsidRPr="00744446">
        <w:t>Сарасинская</w:t>
      </w:r>
      <w:proofErr w:type="spellEnd"/>
      <w:r w:rsidRPr="00744446">
        <w:t xml:space="preserve"> СОШ</w:t>
      </w:r>
      <w:r w:rsidR="004B2966" w:rsidRPr="00744446">
        <w:t xml:space="preserve">» - 9.00 </w:t>
      </w:r>
    </w:p>
    <w:p w:rsidR="004B2966" w:rsidRPr="00744446" w:rsidRDefault="004B2966" w:rsidP="004B2966">
      <w:pPr>
        <w:jc w:val="both"/>
      </w:pPr>
      <w:r w:rsidRPr="00744446">
        <w:t>МБОУ «</w:t>
      </w:r>
      <w:proofErr w:type="spellStart"/>
      <w:r w:rsidRPr="00744446">
        <w:t>Сарасинская</w:t>
      </w:r>
      <w:proofErr w:type="spellEnd"/>
      <w:r w:rsidRPr="00744446">
        <w:t xml:space="preserve"> средняя общеобразовательная школа» - 09.30</w:t>
      </w:r>
    </w:p>
    <w:p w:rsidR="004B2966" w:rsidRPr="00744446" w:rsidRDefault="00B867D6" w:rsidP="004B2966">
      <w:pPr>
        <w:jc w:val="both"/>
      </w:pPr>
      <w:r w:rsidRPr="00744446">
        <w:t>«</w:t>
      </w:r>
      <w:proofErr w:type="spellStart"/>
      <w:r w:rsidR="004B2966" w:rsidRPr="00744446">
        <w:t>Нижнекомарская</w:t>
      </w:r>
      <w:proofErr w:type="spellEnd"/>
      <w:r w:rsidR="004B2966" w:rsidRPr="00744446">
        <w:t xml:space="preserve"> начальная общеобразовательная школа»</w:t>
      </w:r>
      <w:r w:rsidRPr="00744446">
        <w:t xml:space="preserve">- филиал МБОУ </w:t>
      </w:r>
      <w:proofErr w:type="spellStart"/>
      <w:r w:rsidRPr="00744446">
        <w:t>Сарасинской</w:t>
      </w:r>
      <w:proofErr w:type="spellEnd"/>
      <w:r w:rsidRPr="00744446">
        <w:t xml:space="preserve"> СОШ</w:t>
      </w:r>
      <w:r w:rsidR="004B2966" w:rsidRPr="00744446">
        <w:t xml:space="preserve"> - 10.30</w:t>
      </w:r>
    </w:p>
    <w:p w:rsidR="004B2966" w:rsidRPr="00744446" w:rsidRDefault="004B2966" w:rsidP="004B2966">
      <w:pPr>
        <w:jc w:val="both"/>
      </w:pPr>
      <w:r w:rsidRPr="00744446">
        <w:t>«</w:t>
      </w:r>
      <w:proofErr w:type="spellStart"/>
      <w:r w:rsidRPr="00744446">
        <w:t>Беловская</w:t>
      </w:r>
      <w:proofErr w:type="spellEnd"/>
      <w:r w:rsidRPr="00744446">
        <w:t xml:space="preserve"> средняя общеобразовательная школа» - </w:t>
      </w:r>
      <w:r w:rsidR="00B867D6" w:rsidRPr="00744446">
        <w:t xml:space="preserve">филиал МБОУ </w:t>
      </w:r>
      <w:proofErr w:type="spellStart"/>
      <w:r w:rsidR="00B867D6" w:rsidRPr="00744446">
        <w:t>Сарасинской</w:t>
      </w:r>
      <w:proofErr w:type="spellEnd"/>
      <w:r w:rsidR="00B867D6" w:rsidRPr="00744446">
        <w:t xml:space="preserve"> СОШ - </w:t>
      </w:r>
      <w:r w:rsidRPr="00744446">
        <w:t>11.30</w:t>
      </w:r>
    </w:p>
    <w:p w:rsidR="0001119E" w:rsidRDefault="0001119E" w:rsidP="004B2966">
      <w:pPr>
        <w:jc w:val="both"/>
        <w:rPr>
          <w:b/>
        </w:rPr>
      </w:pPr>
    </w:p>
    <w:p w:rsidR="004B2966" w:rsidRPr="00744446" w:rsidRDefault="00FB7E09" w:rsidP="004B2966">
      <w:pPr>
        <w:jc w:val="both"/>
        <w:rPr>
          <w:b/>
        </w:rPr>
      </w:pPr>
      <w:r>
        <w:rPr>
          <w:b/>
        </w:rPr>
        <w:t>16</w:t>
      </w:r>
      <w:r w:rsidR="004B2966" w:rsidRPr="00744446">
        <w:rPr>
          <w:b/>
        </w:rPr>
        <w:t xml:space="preserve"> августа 201</w:t>
      </w:r>
      <w:r w:rsidR="005028A2" w:rsidRPr="00744446">
        <w:rPr>
          <w:b/>
        </w:rPr>
        <w:t>8</w:t>
      </w:r>
      <w:r w:rsidR="004B2966" w:rsidRPr="00744446">
        <w:rPr>
          <w:b/>
        </w:rPr>
        <w:t xml:space="preserve"> года (</w:t>
      </w:r>
      <w:r>
        <w:rPr>
          <w:b/>
        </w:rPr>
        <w:t>четверг</w:t>
      </w:r>
      <w:r w:rsidR="004B2966" w:rsidRPr="00744446">
        <w:rPr>
          <w:b/>
        </w:rPr>
        <w:t>)</w:t>
      </w:r>
    </w:p>
    <w:p w:rsidR="004B2966" w:rsidRPr="00744446" w:rsidRDefault="004B2966" w:rsidP="004B2966">
      <w:pPr>
        <w:jc w:val="both"/>
      </w:pPr>
      <w:r w:rsidRPr="00744446">
        <w:t>«</w:t>
      </w:r>
      <w:proofErr w:type="spellStart"/>
      <w:r w:rsidRPr="00744446">
        <w:t>Нижнекаянчинская</w:t>
      </w:r>
      <w:proofErr w:type="spellEnd"/>
      <w:r w:rsidRPr="00744446">
        <w:t xml:space="preserve"> основная общеобразовательная школа</w:t>
      </w:r>
      <w:r w:rsidR="00F929A4" w:rsidRPr="00744446">
        <w:t xml:space="preserve"> – филиал МБОУ «</w:t>
      </w:r>
      <w:proofErr w:type="spellStart"/>
      <w:r w:rsidR="00F929A4" w:rsidRPr="00744446">
        <w:t>Айской</w:t>
      </w:r>
      <w:proofErr w:type="spellEnd"/>
      <w:r w:rsidR="00F929A4" w:rsidRPr="00744446">
        <w:t xml:space="preserve"> СОШ»</w:t>
      </w:r>
      <w:r w:rsidRPr="00744446">
        <w:t>» - 10.00</w:t>
      </w:r>
    </w:p>
    <w:p w:rsidR="004B2966" w:rsidRPr="00744446" w:rsidRDefault="004B2966" w:rsidP="004B2966">
      <w:pPr>
        <w:jc w:val="both"/>
      </w:pPr>
      <w:r w:rsidRPr="00744446">
        <w:t>МДОУ детский сад «Звездочка» - 12.00</w:t>
      </w:r>
    </w:p>
    <w:p w:rsidR="004B2966" w:rsidRPr="00744446" w:rsidRDefault="004B2966" w:rsidP="004B2966">
      <w:pPr>
        <w:jc w:val="both"/>
      </w:pPr>
      <w:r w:rsidRPr="00744446">
        <w:t>М</w:t>
      </w:r>
      <w:r w:rsidR="008E4151" w:rsidRPr="00744446">
        <w:t>Б</w:t>
      </w:r>
      <w:r w:rsidRPr="00744446">
        <w:t>ОУ «</w:t>
      </w:r>
      <w:proofErr w:type="spellStart"/>
      <w:r w:rsidRPr="00744446">
        <w:t>Айская</w:t>
      </w:r>
      <w:proofErr w:type="spellEnd"/>
      <w:r w:rsidRPr="00744446">
        <w:t xml:space="preserve"> средняя общеобразовательная школа» - 13.00</w:t>
      </w:r>
    </w:p>
    <w:p w:rsidR="008F55A0" w:rsidRPr="00497707" w:rsidRDefault="00497707" w:rsidP="00497707">
      <w:pPr>
        <w:pStyle w:val="2"/>
        <w:spacing w:before="0" w:beforeAutospacing="0" w:after="0" w:afterAutospacing="0"/>
        <w:rPr>
          <w:b w:val="0"/>
          <w:bCs w:val="0"/>
          <w:i/>
          <w:color w:val="000000" w:themeColor="text1"/>
          <w:sz w:val="24"/>
          <w:szCs w:val="24"/>
        </w:rPr>
      </w:pPr>
      <w:r w:rsidRPr="00497707">
        <w:rPr>
          <w:rStyle w:val="a5"/>
          <w:b w:val="0"/>
          <w:i w:val="0"/>
          <w:color w:val="000000" w:themeColor="text1"/>
          <w:sz w:val="24"/>
          <w:szCs w:val="24"/>
        </w:rPr>
        <w:t>КГБУДО</w:t>
      </w:r>
      <w:proofErr w:type="gramStart"/>
      <w:r w:rsidR="008F55A0" w:rsidRPr="00497707">
        <w:rPr>
          <w:b w:val="0"/>
          <w:iCs/>
          <w:sz w:val="24"/>
          <w:szCs w:val="24"/>
        </w:rPr>
        <w:t>«А</w:t>
      </w:r>
      <w:proofErr w:type="gramEnd"/>
      <w:r w:rsidR="008F55A0" w:rsidRPr="00497707">
        <w:rPr>
          <w:b w:val="0"/>
          <w:iCs/>
          <w:sz w:val="24"/>
          <w:szCs w:val="24"/>
        </w:rPr>
        <w:t>лтайский краевой центр детского отдыха, туризма и краеведения «Алтай»-14.00</w:t>
      </w:r>
    </w:p>
    <w:p w:rsidR="00F7534D" w:rsidRPr="00497707" w:rsidRDefault="00F7534D" w:rsidP="005A4BF3">
      <w:pPr>
        <w:jc w:val="both"/>
      </w:pPr>
    </w:p>
    <w:p w:rsidR="0092345D" w:rsidRPr="00744446" w:rsidRDefault="0092345D" w:rsidP="00664F79">
      <w:pPr>
        <w:jc w:val="both"/>
      </w:pPr>
    </w:p>
    <w:sectPr w:rsidR="0092345D" w:rsidRPr="00744446" w:rsidSect="00791CC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F0828"/>
    <w:multiLevelType w:val="hybridMultilevel"/>
    <w:tmpl w:val="29EC85AC"/>
    <w:lvl w:ilvl="0" w:tplc="A29602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BDB2B8C"/>
    <w:multiLevelType w:val="hybridMultilevel"/>
    <w:tmpl w:val="9972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435F6"/>
    <w:multiLevelType w:val="hybridMultilevel"/>
    <w:tmpl w:val="67E2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3083C"/>
    <w:rsid w:val="0000578E"/>
    <w:rsid w:val="0001119E"/>
    <w:rsid w:val="000325ED"/>
    <w:rsid w:val="000456C3"/>
    <w:rsid w:val="0006511C"/>
    <w:rsid w:val="00070384"/>
    <w:rsid w:val="000B6B53"/>
    <w:rsid w:val="001105BC"/>
    <w:rsid w:val="001163BA"/>
    <w:rsid w:val="00130E4E"/>
    <w:rsid w:val="00132AF6"/>
    <w:rsid w:val="001769E9"/>
    <w:rsid w:val="00180908"/>
    <w:rsid w:val="00181A22"/>
    <w:rsid w:val="001E7D44"/>
    <w:rsid w:val="00210D75"/>
    <w:rsid w:val="0023748C"/>
    <w:rsid w:val="00267B4C"/>
    <w:rsid w:val="0029766A"/>
    <w:rsid w:val="0031149F"/>
    <w:rsid w:val="00316BEB"/>
    <w:rsid w:val="00317655"/>
    <w:rsid w:val="00381873"/>
    <w:rsid w:val="003F429F"/>
    <w:rsid w:val="0045293C"/>
    <w:rsid w:val="00464EFD"/>
    <w:rsid w:val="00497707"/>
    <w:rsid w:val="00497D94"/>
    <w:rsid w:val="004A4992"/>
    <w:rsid w:val="004A6F33"/>
    <w:rsid w:val="004B2966"/>
    <w:rsid w:val="004B52E5"/>
    <w:rsid w:val="005028A2"/>
    <w:rsid w:val="00565687"/>
    <w:rsid w:val="00577C1C"/>
    <w:rsid w:val="005A4BF3"/>
    <w:rsid w:val="005E5B66"/>
    <w:rsid w:val="00605D6E"/>
    <w:rsid w:val="00622B76"/>
    <w:rsid w:val="006610EB"/>
    <w:rsid w:val="00664F79"/>
    <w:rsid w:val="006B2AC4"/>
    <w:rsid w:val="00714634"/>
    <w:rsid w:val="007306F0"/>
    <w:rsid w:val="0073083C"/>
    <w:rsid w:val="00744446"/>
    <w:rsid w:val="00744E7F"/>
    <w:rsid w:val="00766414"/>
    <w:rsid w:val="00780EF9"/>
    <w:rsid w:val="00791CC6"/>
    <w:rsid w:val="00796B28"/>
    <w:rsid w:val="00796F7E"/>
    <w:rsid w:val="007C2336"/>
    <w:rsid w:val="007C368D"/>
    <w:rsid w:val="007E2277"/>
    <w:rsid w:val="007E3CB0"/>
    <w:rsid w:val="007F03AC"/>
    <w:rsid w:val="00810B8A"/>
    <w:rsid w:val="00841AE0"/>
    <w:rsid w:val="008A061F"/>
    <w:rsid w:val="008E4151"/>
    <w:rsid w:val="008F55A0"/>
    <w:rsid w:val="0092345D"/>
    <w:rsid w:val="0093390F"/>
    <w:rsid w:val="009350F6"/>
    <w:rsid w:val="00956A06"/>
    <w:rsid w:val="009C253B"/>
    <w:rsid w:val="009E0491"/>
    <w:rsid w:val="009F25E8"/>
    <w:rsid w:val="00A738C1"/>
    <w:rsid w:val="00AA2E60"/>
    <w:rsid w:val="00B23808"/>
    <w:rsid w:val="00B45BBB"/>
    <w:rsid w:val="00B4710E"/>
    <w:rsid w:val="00B7372A"/>
    <w:rsid w:val="00B867D6"/>
    <w:rsid w:val="00BB6E02"/>
    <w:rsid w:val="00C06058"/>
    <w:rsid w:val="00C102C7"/>
    <w:rsid w:val="00C512BB"/>
    <w:rsid w:val="00C559E2"/>
    <w:rsid w:val="00CC430A"/>
    <w:rsid w:val="00D03D7B"/>
    <w:rsid w:val="00D869C4"/>
    <w:rsid w:val="00DC429A"/>
    <w:rsid w:val="00DF1200"/>
    <w:rsid w:val="00E1102C"/>
    <w:rsid w:val="00E3309F"/>
    <w:rsid w:val="00E739FF"/>
    <w:rsid w:val="00E82344"/>
    <w:rsid w:val="00EA7A4D"/>
    <w:rsid w:val="00EB0A47"/>
    <w:rsid w:val="00EC2B4D"/>
    <w:rsid w:val="00EC4BF4"/>
    <w:rsid w:val="00ED0DF3"/>
    <w:rsid w:val="00EE4DD2"/>
    <w:rsid w:val="00F03919"/>
    <w:rsid w:val="00F03EF5"/>
    <w:rsid w:val="00F100E4"/>
    <w:rsid w:val="00F46FD3"/>
    <w:rsid w:val="00F66C7F"/>
    <w:rsid w:val="00F7534D"/>
    <w:rsid w:val="00F9193B"/>
    <w:rsid w:val="00F929A4"/>
    <w:rsid w:val="00FA7687"/>
    <w:rsid w:val="00FB7E09"/>
    <w:rsid w:val="00FF1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E4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F55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0E4E"/>
    <w:pPr>
      <w:jc w:val="center"/>
    </w:pPr>
    <w:rPr>
      <w:b/>
      <w:sz w:val="26"/>
      <w:szCs w:val="20"/>
    </w:rPr>
  </w:style>
  <w:style w:type="paragraph" w:styleId="a4">
    <w:name w:val="List Paragraph"/>
    <w:basedOn w:val="a"/>
    <w:uiPriority w:val="34"/>
    <w:qFormat/>
    <w:rsid w:val="004A4992"/>
    <w:pPr>
      <w:ind w:left="720"/>
      <w:contextualSpacing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"/>
    <w:rsid w:val="008F55A0"/>
    <w:rPr>
      <w:b/>
      <w:bCs/>
      <w:sz w:val="36"/>
      <w:szCs w:val="36"/>
    </w:rPr>
  </w:style>
  <w:style w:type="character" w:styleId="a5">
    <w:name w:val="Emphasis"/>
    <w:basedOn w:val="a0"/>
    <w:uiPriority w:val="20"/>
    <w:qFormat/>
    <w:rsid w:val="008F55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878D6-A2B2-4105-97D3-3529C6B1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ТАЙСКОГО РАЙОНА </vt:lpstr>
    </vt:vector>
  </TitlesOfParts>
  <Company>SamForum.ws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ТАЙСКОГО РАЙОНА </dc:title>
  <dc:subject/>
  <dc:creator>User</dc:creator>
  <cp:keywords/>
  <dc:description/>
  <cp:lastModifiedBy>Комитет</cp:lastModifiedBy>
  <cp:revision>18</cp:revision>
  <cp:lastPrinted>2018-06-18T07:23:00Z</cp:lastPrinted>
  <dcterms:created xsi:type="dcterms:W3CDTF">2016-06-23T04:19:00Z</dcterms:created>
  <dcterms:modified xsi:type="dcterms:W3CDTF">2018-07-18T09:57:00Z</dcterms:modified>
</cp:coreProperties>
</file>